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ウン·バイ·ロー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ウン·バイ·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387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ダウン·バイ·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